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rchitecting:creating and building complex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rchitecting:creating and building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9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ystems architecting:creating and building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